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EAD59A2" w:rsidR="00E6309B" w:rsidRPr="00A45D8B" w:rsidRDefault="00A45D8B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EE6794A">
                <wp:simplePos x="0" y="0"/>
                <wp:positionH relativeFrom="margin">
                  <wp:align>center</wp:align>
                </wp:positionH>
                <wp:positionV relativeFrom="paragraph">
                  <wp:posOffset>13557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2E45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6.75pt" to="492.7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vJMi7dwAAAAI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336696" w:rsidRPr="00336696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ESCAPADA A LAS ISLAS GRIEGAS DESDE TURQUÍA</w:t>
      </w:r>
      <w:r w:rsidR="00336696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</w:t>
      </w:r>
      <w:r w:rsidR="00F51A75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2026</w:t>
      </w:r>
      <w:r w:rsidR="009F2F4F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 </w:t>
      </w:r>
    </w:p>
    <w:p w14:paraId="189E3A39" w14:textId="64AB18A1" w:rsidR="00116DF0" w:rsidRDefault="00C80FFF" w:rsidP="005513A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A0360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E76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336696" w:rsidRPr="00A66BDC" w14:paraId="686FACD6" w14:textId="77777777" w:rsidTr="00647B1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ED12590" w14:textId="77777777" w:rsidR="00336696" w:rsidRPr="00367F81" w:rsidRDefault="00336696" w:rsidP="00647B1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89ADF26" w14:textId="77777777" w:rsidR="00336696" w:rsidRPr="00A66BDC" w:rsidRDefault="00336696" w:rsidP="00647B1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36696" w:rsidRPr="00153F14" w14:paraId="637A0251" w14:textId="77777777" w:rsidTr="00647B1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468DA6" w14:textId="77777777" w:rsidR="00336696" w:rsidRPr="00367F81" w:rsidRDefault="00336696" w:rsidP="00647B1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B4CF1A" w14:textId="77777777" w:rsidR="00336696" w:rsidRPr="00A66BDC" w:rsidRDefault="00336696" w:rsidP="00647B1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TU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QUIA</w:t>
            </w:r>
          </w:p>
        </w:tc>
      </w:tr>
      <w:tr w:rsidR="00336696" w14:paraId="64FFF96A" w14:textId="77777777" w:rsidTr="00647B1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B7D097" w14:textId="77777777" w:rsidR="00336696" w:rsidRPr="00367F81" w:rsidRDefault="00336696" w:rsidP="00647B1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8CA11A9" w14:textId="02080777" w:rsidR="00336696" w:rsidRPr="005D1CB2" w:rsidRDefault="00336696" w:rsidP="00647B1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  <w:p w14:paraId="5B14744F" w14:textId="77777777" w:rsidR="00336696" w:rsidRDefault="00336696" w:rsidP="00647B1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, 31 DE MARZO 2026</w:t>
            </w:r>
          </w:p>
          <w:p w14:paraId="3ABED477" w14:textId="77777777" w:rsidR="00336696" w:rsidRDefault="00336696" w:rsidP="00647B1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, 14, 21, 28 DE ABRIL 2026</w:t>
            </w:r>
          </w:p>
          <w:p w14:paraId="45E9A3EF" w14:textId="77777777" w:rsidR="00336696" w:rsidRDefault="00336696" w:rsidP="00647B1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, 12, 19, 26 DE MAYO 2026</w:t>
            </w:r>
          </w:p>
          <w:p w14:paraId="2F42E556" w14:textId="77777777" w:rsidR="00336696" w:rsidRDefault="00336696" w:rsidP="00647B1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, 09, 16, 23, 30 DE JUNIO 2026</w:t>
            </w:r>
          </w:p>
          <w:p w14:paraId="3464E218" w14:textId="77777777" w:rsidR="00336696" w:rsidRDefault="00336696" w:rsidP="00647B1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, 14, 21, 28 DE JULIO 2026</w:t>
            </w:r>
          </w:p>
          <w:p w14:paraId="1D4281FF" w14:textId="77777777" w:rsidR="00336696" w:rsidRDefault="00336696" w:rsidP="00647B1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, 11, 18, 25 DE AGOSTO 2026</w:t>
            </w:r>
          </w:p>
          <w:p w14:paraId="1B81CDDC" w14:textId="77777777" w:rsidR="00336696" w:rsidRDefault="00336696" w:rsidP="00647B1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, 15, 22, 29 DE SEPTIEMBRE 2026</w:t>
            </w:r>
          </w:p>
          <w:p w14:paraId="5DC32991" w14:textId="77777777" w:rsidR="00336696" w:rsidRDefault="00336696" w:rsidP="00647B1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13, 20, 27 DE OCTUBRE 2026</w:t>
            </w:r>
          </w:p>
          <w:p w14:paraId="231E85CE" w14:textId="77777777" w:rsidR="00336696" w:rsidRPr="00367F81" w:rsidRDefault="00336696" w:rsidP="00647B1F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, 10, 17 DE NOVIEMBRE 2026</w:t>
            </w:r>
          </w:p>
        </w:tc>
      </w:tr>
      <w:tr w:rsidR="00336696" w:rsidRPr="00153F14" w14:paraId="20A397FB" w14:textId="77777777" w:rsidTr="00647B1F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103F95" w14:textId="77777777" w:rsidR="00336696" w:rsidRPr="00367F81" w:rsidRDefault="00336696" w:rsidP="00647B1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641C6F" w14:textId="77777777" w:rsidR="00336696" w:rsidRPr="00367F81" w:rsidRDefault="00336696" w:rsidP="00647B1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TYAL</w:t>
            </w: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COVERY</w:t>
            </w:r>
          </w:p>
        </w:tc>
      </w:tr>
    </w:tbl>
    <w:p w14:paraId="42D50000" w14:textId="6DC3A4C0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488998C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E4E1756" w14:textId="24A10819" w:rsidR="006A17A1" w:rsidRPr="006A17A1" w:rsidRDefault="00F11164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="006A17A1"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4E2122A" w14:textId="0435D365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FDF9985" w14:textId="4C35BBA9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10114901" w14:textId="6C5C7ED5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22A5BFF" w14:textId="7595207E" w:rsid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929E207" w14:textId="505BA14C" w:rsidR="00156E9D" w:rsidRPr="006A17A1" w:rsidRDefault="00156E9D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CFA3D19" w14:textId="3CAD9080" w:rsid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98D63BA" w14:textId="7339FEC4" w:rsidR="00DD4C49" w:rsidRPr="006A17A1" w:rsidRDefault="00DD4C49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D4C4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quete de Wi-Fi de nivel de entrada</w:t>
      </w:r>
    </w:p>
    <w:p w14:paraId="6706BD80" w14:textId="575230A5" w:rsidR="006A17A1" w:rsidRPr="006A17A1" w:rsidRDefault="006A17A1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8A0B40A" w14:textId="34FA4D2B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1827A3A0" w14:textId="3B45DADA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3BCE93F" w14:textId="1A8920C5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511C8AE0" w14:textId="3809962B" w:rsidR="006A17A1" w:rsidRPr="007144E7" w:rsidRDefault="006A17A1" w:rsidP="00E76B4B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369C673" w14:textId="77777777" w:rsidR="00F51A75" w:rsidRDefault="00F51A75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5B90B5EB" w14:textId="64001FBA" w:rsidR="00163E51" w:rsidRDefault="00C518E1" w:rsidP="00163E51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rFonts w:ascii="Poppins" w:hAnsi="Poppins" w:cs="Poppins"/>
          <w:b/>
          <w:bCs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732AC37A" wp14:editId="15271757">
            <wp:simplePos x="0" y="0"/>
            <wp:positionH relativeFrom="column">
              <wp:posOffset>146685</wp:posOffset>
            </wp:positionH>
            <wp:positionV relativeFrom="paragraph">
              <wp:posOffset>340360</wp:posOffset>
            </wp:positionV>
            <wp:extent cx="2990850" cy="1887569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87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51">
        <w:rPr>
          <w:noProof/>
        </w:rPr>
        <w:drawing>
          <wp:anchor distT="0" distB="0" distL="114300" distR="114300" simplePos="0" relativeHeight="251686912" behindDoc="0" locked="0" layoutInCell="1" allowOverlap="1" wp14:anchorId="269F0F00" wp14:editId="77AAE22C">
            <wp:simplePos x="0" y="0"/>
            <wp:positionH relativeFrom="margin">
              <wp:posOffset>3070860</wp:posOffset>
            </wp:positionH>
            <wp:positionV relativeFrom="paragraph">
              <wp:posOffset>311785</wp:posOffset>
            </wp:positionV>
            <wp:extent cx="3404235" cy="1914525"/>
            <wp:effectExtent l="0" t="0" r="571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51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163E51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163E51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599FCCE4" w14:textId="500E43CE" w:rsidR="00163E51" w:rsidRDefault="00163E51" w:rsidP="00163E51">
      <w:pPr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2841C78" w14:textId="14E02DBC" w:rsidR="00163E51" w:rsidRPr="00F51A75" w:rsidRDefault="00163E51" w:rsidP="00163E51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C518E1" w:rsidRPr="008B7A12" w14:paraId="64EFC503" w14:textId="77777777" w:rsidTr="00E863B0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098442" w14:textId="40667BC1" w:rsidR="00C518E1" w:rsidRPr="008B7A12" w:rsidRDefault="007E132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23A334" w14:textId="291B5ABF" w:rsidR="00C518E1" w:rsidRPr="008B7A12" w:rsidRDefault="007E132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38E9D1" w14:textId="3ECEA454" w:rsidR="00C518E1" w:rsidRPr="008B7A12" w:rsidRDefault="007E132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6ECE5D" w14:textId="76141FAD" w:rsidR="00C518E1" w:rsidRPr="008B7A12" w:rsidRDefault="007E132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518E1" w:rsidRPr="008B7A12" w14:paraId="13C2552F" w14:textId="77777777" w:rsidTr="00E863B0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65EE69" w14:textId="6E0257A5" w:rsidR="00C518E1" w:rsidRPr="008B7A12" w:rsidRDefault="007E132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7828AF" w14:textId="683AD77E" w:rsidR="00C518E1" w:rsidRPr="008B7A12" w:rsidRDefault="007E1325" w:rsidP="00E863B0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TU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QU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BD82AF" w14:textId="5D7D3E22" w:rsidR="00C518E1" w:rsidRPr="008B7A12" w:rsidRDefault="007E132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4B6DDC" w14:textId="722CF336" w:rsidR="00C518E1" w:rsidRPr="008B7A12" w:rsidRDefault="007E132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30 PM</w:t>
            </w:r>
          </w:p>
        </w:tc>
      </w:tr>
      <w:tr w:rsidR="00C518E1" w:rsidRPr="008B7A12" w14:paraId="0F3EBA7B" w14:textId="77777777" w:rsidTr="00E863B0">
        <w:trPr>
          <w:trHeight w:val="300"/>
          <w:jc w:val="center"/>
        </w:trPr>
        <w:tc>
          <w:tcPr>
            <w:tcW w:w="1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4AB1C2" w14:textId="77777777" w:rsidR="00C518E1" w:rsidRPr="008B7A12" w:rsidRDefault="00C518E1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23678" w14:textId="6646BEB9" w:rsidR="00C518E1" w:rsidRPr="008B7A12" w:rsidRDefault="007E1325" w:rsidP="00E863B0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PATMO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406F04" w14:textId="7FBDA39D" w:rsidR="00C518E1" w:rsidRPr="008B7A12" w:rsidRDefault="007E132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EFA2A1" w14:textId="773D8326" w:rsidR="00C518E1" w:rsidRPr="008B7A12" w:rsidRDefault="007E132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C518E1" w:rsidRPr="008B7A12" w14:paraId="31BC0C0D" w14:textId="77777777" w:rsidTr="00C518E1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84B8CD" w14:textId="7B6F38AE" w:rsidR="00C518E1" w:rsidRPr="008B7A12" w:rsidRDefault="007E132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B2928D" w14:textId="0B37D5B4" w:rsidR="00C518E1" w:rsidRPr="008B7A12" w:rsidRDefault="007E1325" w:rsidP="00E863B0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ODAS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ACEB4A" w14:textId="4CC12022" w:rsidR="00C518E1" w:rsidRPr="008B7A12" w:rsidRDefault="007E132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CB34F8" w14:textId="6869029C" w:rsidR="00C518E1" w:rsidRPr="008B7A12" w:rsidRDefault="007E132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C518E1" w:rsidRPr="008B7A12" w14:paraId="1144E16A" w14:textId="77777777" w:rsidTr="00C518E1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270F3D" w14:textId="5CA8D403" w:rsidR="00C518E1" w:rsidRPr="008B7A12" w:rsidRDefault="007E1325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8059B2" w14:textId="5A4F530E" w:rsidR="00C518E1" w:rsidRPr="008B7A12" w:rsidRDefault="007E1325" w:rsidP="00C518E1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SANTORIN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FDE6E5" w14:textId="0F7DAF3A" w:rsidR="00C518E1" w:rsidRPr="008B7A12" w:rsidRDefault="007E1325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8FA1F4" w14:textId="23975178" w:rsidR="00C518E1" w:rsidRPr="008B7A12" w:rsidRDefault="007E1325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C518E1" w:rsidRPr="008B7A12" w14:paraId="1C664A54" w14:textId="77777777" w:rsidTr="00C518E1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8855D5" w14:textId="1FC9D6AA" w:rsidR="00C518E1" w:rsidRPr="008B7A12" w:rsidRDefault="007E1325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519A4D" w14:textId="70A2E2A4" w:rsidR="00C518E1" w:rsidRDefault="007E1325" w:rsidP="00C518E1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ATENA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997895" w14:textId="36634EFC" w:rsidR="00C518E1" w:rsidRDefault="007E1325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B3A24E" w14:textId="056AE13C" w:rsidR="00C518E1" w:rsidRDefault="007E1325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C518E1" w:rsidRPr="008B7A12" w14:paraId="4B7D93F1" w14:textId="77777777" w:rsidTr="00C518E1">
        <w:trPr>
          <w:trHeight w:val="30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3E30A4" w14:textId="21D9AC9C" w:rsidR="00C518E1" w:rsidRPr="008B7A12" w:rsidRDefault="00C518E1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DCB8ED" w14:textId="3D51F08E" w:rsidR="00C518E1" w:rsidRDefault="007E1325" w:rsidP="00C518E1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63E51"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163E51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  <w:r w:rsidRPr="00163E51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AF4287" w14:textId="3C9AE100" w:rsidR="00C518E1" w:rsidRDefault="007E1325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A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97F421" w14:textId="23ABA8F1" w:rsidR="00C518E1" w:rsidRDefault="007E1325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518E1" w:rsidRPr="008B7A12" w14:paraId="36B79392" w14:textId="77777777" w:rsidTr="00C518E1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644ACC" w14:textId="551C53F9" w:rsidR="00C518E1" w:rsidRPr="008B7A12" w:rsidRDefault="007E1325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967776" w14:textId="11570993" w:rsidR="00C518E1" w:rsidRPr="00163E51" w:rsidRDefault="007E1325" w:rsidP="00C518E1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TU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QU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71AD62" w14:textId="3329DA82" w:rsidR="00C518E1" w:rsidRDefault="007E1325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152EF7" w14:textId="787CDCE4" w:rsidR="00C518E1" w:rsidRDefault="007E1325" w:rsidP="00C518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8FBF276" w14:textId="77777777" w:rsidR="00163E51" w:rsidRDefault="00163E51" w:rsidP="00163E5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966347D" w14:textId="77777777" w:rsidR="00163E51" w:rsidRDefault="00163E51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735BF22A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08D56D72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7ED468EE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Los Embarques/desembarques se los efectúa con lanchas, si las condiciones lo permiten.</w:t>
      </w:r>
    </w:p>
    <w:p w14:paraId="35CA6D58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1D19E9D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7A4C3FAA" w14:textId="52C1680C" w:rsidR="00246B15" w:rsidRPr="00246B15" w:rsidRDefault="00246B15" w:rsidP="00B572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ago: Pago con tarjeta de crédito.</w:t>
      </w:r>
    </w:p>
    <w:p w14:paraId="7AC2E380" w14:textId="1AF845EA" w:rsidR="002F3061" w:rsidRPr="00246B15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RPr="00246B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EB1F285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585">
      <w:rPr>
        <w:rFonts w:ascii="Poppins" w:hAnsi="Poppins" w:cs="Poppins"/>
        <w:b/>
        <w:bCs/>
        <w:noProof/>
      </w:rPr>
      <w:t>CELESTYAL</w:t>
    </w:r>
    <w:r w:rsidR="00A45D8B">
      <w:rPr>
        <w:rFonts w:ascii="Poppins" w:hAnsi="Poppins" w:cs="Poppins"/>
        <w:b/>
        <w:bCs/>
      </w:rPr>
      <w:t xml:space="preserve"> </w:t>
    </w:r>
    <w:r w:rsidR="00A45D8B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90585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66C6"/>
    <w:multiLevelType w:val="hybridMultilevel"/>
    <w:tmpl w:val="30023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51E6"/>
    <w:multiLevelType w:val="hybridMultilevel"/>
    <w:tmpl w:val="3F70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E5156"/>
    <w:multiLevelType w:val="multilevel"/>
    <w:tmpl w:val="4B7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22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7"/>
  </w:num>
  <w:num w:numId="26">
    <w:abstractNumId w:val="19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04890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2AB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3D8B"/>
    <w:rsid w:val="000B4315"/>
    <w:rsid w:val="000B4BEB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C7FA2"/>
    <w:rsid w:val="000D65E9"/>
    <w:rsid w:val="000D6994"/>
    <w:rsid w:val="000E01F5"/>
    <w:rsid w:val="000E038C"/>
    <w:rsid w:val="000E3AA0"/>
    <w:rsid w:val="000E50C1"/>
    <w:rsid w:val="000E761E"/>
    <w:rsid w:val="000F1628"/>
    <w:rsid w:val="000F3136"/>
    <w:rsid w:val="000F38E5"/>
    <w:rsid w:val="000F6A99"/>
    <w:rsid w:val="00100041"/>
    <w:rsid w:val="001004D8"/>
    <w:rsid w:val="00100834"/>
    <w:rsid w:val="00103731"/>
    <w:rsid w:val="00112B8D"/>
    <w:rsid w:val="00114039"/>
    <w:rsid w:val="00115AA7"/>
    <w:rsid w:val="00116805"/>
    <w:rsid w:val="00116DF0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6FBA"/>
    <w:rsid w:val="001500B9"/>
    <w:rsid w:val="001501A9"/>
    <w:rsid w:val="00153F14"/>
    <w:rsid w:val="001558B8"/>
    <w:rsid w:val="00156E9D"/>
    <w:rsid w:val="001612B0"/>
    <w:rsid w:val="00163E51"/>
    <w:rsid w:val="00170C41"/>
    <w:rsid w:val="001754FF"/>
    <w:rsid w:val="00175E73"/>
    <w:rsid w:val="001802C4"/>
    <w:rsid w:val="001817BC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16C0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1344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04C3"/>
    <w:rsid w:val="00243F31"/>
    <w:rsid w:val="00246B15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5B79"/>
    <w:rsid w:val="002A659B"/>
    <w:rsid w:val="002A6DA0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001B3"/>
    <w:rsid w:val="00304EE3"/>
    <w:rsid w:val="00311A47"/>
    <w:rsid w:val="003139EA"/>
    <w:rsid w:val="003149EA"/>
    <w:rsid w:val="00315993"/>
    <w:rsid w:val="00321AC4"/>
    <w:rsid w:val="0033140C"/>
    <w:rsid w:val="0033413E"/>
    <w:rsid w:val="00336696"/>
    <w:rsid w:val="00336AE8"/>
    <w:rsid w:val="00337246"/>
    <w:rsid w:val="00344627"/>
    <w:rsid w:val="00351253"/>
    <w:rsid w:val="00361701"/>
    <w:rsid w:val="0036289D"/>
    <w:rsid w:val="003635BA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6494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8A6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3B3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6D42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6716F"/>
    <w:rsid w:val="00474121"/>
    <w:rsid w:val="004806F8"/>
    <w:rsid w:val="00481723"/>
    <w:rsid w:val="00481AAC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AD"/>
    <w:rsid w:val="00554C56"/>
    <w:rsid w:val="005639AD"/>
    <w:rsid w:val="00565C09"/>
    <w:rsid w:val="005668A6"/>
    <w:rsid w:val="00573C68"/>
    <w:rsid w:val="005744D8"/>
    <w:rsid w:val="00574CBD"/>
    <w:rsid w:val="0057684D"/>
    <w:rsid w:val="00586A3B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C5FD9"/>
    <w:rsid w:val="005D0180"/>
    <w:rsid w:val="005D1545"/>
    <w:rsid w:val="005D1CB2"/>
    <w:rsid w:val="005D33DF"/>
    <w:rsid w:val="005D6640"/>
    <w:rsid w:val="005E14A8"/>
    <w:rsid w:val="005E2E07"/>
    <w:rsid w:val="005E4D1B"/>
    <w:rsid w:val="005E719D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4C10"/>
    <w:rsid w:val="006834C8"/>
    <w:rsid w:val="006843EC"/>
    <w:rsid w:val="00685503"/>
    <w:rsid w:val="0068620A"/>
    <w:rsid w:val="00690585"/>
    <w:rsid w:val="0069482E"/>
    <w:rsid w:val="00697486"/>
    <w:rsid w:val="006A0E10"/>
    <w:rsid w:val="006A17A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44E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57F25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0326"/>
    <w:rsid w:val="007E1269"/>
    <w:rsid w:val="007E1325"/>
    <w:rsid w:val="007E35AB"/>
    <w:rsid w:val="007E42CB"/>
    <w:rsid w:val="007E6EF4"/>
    <w:rsid w:val="007E77AA"/>
    <w:rsid w:val="007F2952"/>
    <w:rsid w:val="007F3DA1"/>
    <w:rsid w:val="007F4968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137C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29A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A4E5F"/>
    <w:rsid w:val="009B153A"/>
    <w:rsid w:val="009B1D9E"/>
    <w:rsid w:val="009B33AE"/>
    <w:rsid w:val="009B34AA"/>
    <w:rsid w:val="009B40B8"/>
    <w:rsid w:val="009B4E27"/>
    <w:rsid w:val="009B5438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2F4F"/>
    <w:rsid w:val="009F39F8"/>
    <w:rsid w:val="009F4060"/>
    <w:rsid w:val="009F50CF"/>
    <w:rsid w:val="009F5799"/>
    <w:rsid w:val="009F630E"/>
    <w:rsid w:val="009F79B8"/>
    <w:rsid w:val="00A00F9F"/>
    <w:rsid w:val="00A03605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78A"/>
    <w:rsid w:val="00A40E6E"/>
    <w:rsid w:val="00A41599"/>
    <w:rsid w:val="00A44526"/>
    <w:rsid w:val="00A456A9"/>
    <w:rsid w:val="00A45D8B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0F7D"/>
    <w:rsid w:val="00AB121D"/>
    <w:rsid w:val="00AD0A01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E98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445"/>
    <w:rsid w:val="00B6207E"/>
    <w:rsid w:val="00B660B7"/>
    <w:rsid w:val="00B67B34"/>
    <w:rsid w:val="00B70022"/>
    <w:rsid w:val="00B740E5"/>
    <w:rsid w:val="00B7497B"/>
    <w:rsid w:val="00B76225"/>
    <w:rsid w:val="00B77A06"/>
    <w:rsid w:val="00B821D1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31E81"/>
    <w:rsid w:val="00C40358"/>
    <w:rsid w:val="00C40F02"/>
    <w:rsid w:val="00C434CE"/>
    <w:rsid w:val="00C518E1"/>
    <w:rsid w:val="00C52B5E"/>
    <w:rsid w:val="00C557B0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6AF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746FA"/>
    <w:rsid w:val="00D80867"/>
    <w:rsid w:val="00D836A5"/>
    <w:rsid w:val="00D84ECC"/>
    <w:rsid w:val="00D87357"/>
    <w:rsid w:val="00D90118"/>
    <w:rsid w:val="00D91297"/>
    <w:rsid w:val="00D9386A"/>
    <w:rsid w:val="00D943FB"/>
    <w:rsid w:val="00D97DED"/>
    <w:rsid w:val="00DA0309"/>
    <w:rsid w:val="00DB4CDF"/>
    <w:rsid w:val="00DB6B0A"/>
    <w:rsid w:val="00DB6D1E"/>
    <w:rsid w:val="00DC1263"/>
    <w:rsid w:val="00DC1FDF"/>
    <w:rsid w:val="00DC39C0"/>
    <w:rsid w:val="00DC4333"/>
    <w:rsid w:val="00DC50C5"/>
    <w:rsid w:val="00DC72E3"/>
    <w:rsid w:val="00DC7EAE"/>
    <w:rsid w:val="00DD0799"/>
    <w:rsid w:val="00DD15E4"/>
    <w:rsid w:val="00DD195F"/>
    <w:rsid w:val="00DD4C49"/>
    <w:rsid w:val="00DD647C"/>
    <w:rsid w:val="00DD7E7B"/>
    <w:rsid w:val="00DE639B"/>
    <w:rsid w:val="00DE7466"/>
    <w:rsid w:val="00DE78FE"/>
    <w:rsid w:val="00DE7CC1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7E7A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10327"/>
    <w:rsid w:val="00F11164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1A75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A6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26</cp:revision>
  <cp:lastPrinted>2015-08-28T20:23:00Z</cp:lastPrinted>
  <dcterms:created xsi:type="dcterms:W3CDTF">2024-11-15T19:41:00Z</dcterms:created>
  <dcterms:modified xsi:type="dcterms:W3CDTF">2025-11-28T21:51:00Z</dcterms:modified>
</cp:coreProperties>
</file>